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C2253" w14:textId="77777777" w:rsidR="0061303E" w:rsidRDefault="0061303E">
      <w:pPr>
        <w:spacing w:after="0" w:line="240" w:lineRule="auto"/>
      </w:pPr>
      <w:r>
        <w:separator/>
      </w:r>
    </w:p>
  </w:endnote>
  <w:endnote w:type="continuationSeparator" w:id="0">
    <w:p w14:paraId="2D365A2F" w14:textId="77777777" w:rsidR="0061303E" w:rsidRDefault="0061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3160A3D4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06742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D32882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3288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3288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6B945" w14:textId="77777777" w:rsidR="0061303E" w:rsidRDefault="0061303E">
      <w:pPr>
        <w:spacing w:after="0" w:line="240" w:lineRule="auto"/>
      </w:pPr>
      <w:r>
        <w:separator/>
      </w:r>
    </w:p>
  </w:footnote>
  <w:footnote w:type="continuationSeparator" w:id="0">
    <w:p w14:paraId="484F4A3F" w14:textId="77777777" w:rsidR="0061303E" w:rsidRDefault="0061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32882"/>
    <w:rsid w:val="00D43379"/>
    <w:rsid w:val="00D44512"/>
    <w:rsid w:val="00D55E03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D4B6-9DBB-4EF2-BEED-18F3E6AB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0</cp:revision>
  <cp:lastPrinted>2020-09-10T21:06:00Z</cp:lastPrinted>
  <dcterms:created xsi:type="dcterms:W3CDTF">2020-09-08T23:54:00Z</dcterms:created>
  <dcterms:modified xsi:type="dcterms:W3CDTF">2021-11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